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/>
      </w:pPr>
      <w:r/>
    </w:p>
    <w:tbl>
      <w:tblPr>
        <w:tblStyle w:val="2_964"/>
        <w:tblStyleColBandSize w:val="2"/>
        <w:tblW w:w="5000" w:type="pct"/>
        <w:tblBorders>
          <w:top w:val="single" w:color="333333" w:sz="4" w:space="0"/>
          <w:left w:val="single" w:color="333333" w:sz="4" w:space="0"/>
          <w:bottom w:val="single" w:color="333333" w:sz="4" w:space="0"/>
          <w:right w:val="single" w:color="333333" w:sz="4" w:space="0"/>
          <w:insideH w:val="single" w:color="333333" w:sz="4" w:space="0"/>
          <w:insideV w:val="single" w:color="333333" w:sz="4" w:space="0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工作岗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姓名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性别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年龄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学历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职称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专业特长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从业时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Email地址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岗位操作人员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刘飞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2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客货司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驾驶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2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岗位操作人员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陈志会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6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客货司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驾驶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1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岗位操作人员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管景红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客货司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驾驶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8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岗位操作人员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张涛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57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客货司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驾驶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3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  <w:tr>
        <w:trPr/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岗位操作人员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王阳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男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43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客货司机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驾驶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20年</w:t>
            </w:r>
            <w:r/>
          </w:p>
        </w:tc>
        <w:tc>
          <w:tcPr>
            <w:tcBorders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/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p>
      <w:pPr>
        <w:pStyle w:val="Heading4"/>
        <w:spacing w:line="360" w:lineRule="auto" w:before="0" w:after="0"/>
        <w:ind w:firstLine="420"/>
      </w:pPr>
      <w:r>
        <w:t>刘飞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29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c885c-1eec-4b0d-90ba-053ee519f3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29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454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d26cd8-269a-435f-b702-d4694e58bb5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5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37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e7546a-58a9-4fd3-9ea8-0a70669423d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3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087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1895e0-1fe5-4281-80a3-45b90c987e1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08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准驾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136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44021e-691d-45e3-aa50-abb1847f2af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1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9c9114-9614-43c1-8731-d800f6feb10e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70821c-d5ef-49fd-ac98-1ec7c9978dd6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b147973-17a2-40e7-83aa-0217d4201f75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aab2ae-c123-4e3e-8573-dd3065c7fde7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976931-e48a-485b-a166-60b14684cc3a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4854d5-88ae-4b73-a5d4-99347030185c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f27be4-a4a5-4acc-9d94-b7ad1d3500e9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612d63-870c-4245-9489-a1e65bc53d2a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208ce0-24d2-49a3-928f-c6477163ec5e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f43056-f16d-4edb-be62-d8c3e8c27a66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张涛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760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df4800-fce9-4038-b759-50ffb11516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76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21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1e8041-aed0-4eb5-b644-bfdbe5dcc9e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3008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7d1fd3-02d9-4644-ab5b-28aa04c0acf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30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99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2f8542-9ea4-42e5-9291-33ec06a02f3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准驾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057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3610be-7de0-44a6-995c-4695411bf43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0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5a031e-1054-472a-ba71-300147410ee2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fec256-c072-4a32-8e3e-e8f5bf741d8d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416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fdb907-55de-4acd-9ba6-169317b24425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416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2c69b0-3f90-4c8f-b217-e581b8bb6da7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616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c339f7-a347-4283-84f0-f1349c294dcb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6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534049-6113-4ff7-b82e-4f9bcb26a434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王明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945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ee27-740e-48e6-bac3-2de3d2d22922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9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1438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61dd0f-1c40-4cd9-a98c-919cf662a240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4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143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fa86f7-ef7d-4d34-9c68-f6f51d99379b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4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1438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749d39-e278-44b6-91d8-ab350e8b154a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4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准驾证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1ae82-cc1e-4d62-8c48-117ffe47c805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ad7d8-6784-4632-bceb-84a016f94bc7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55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65f789-d28a-4453-9f62-1d934f4df831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8459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9286d7-7a46-4a89-94ea-bdfe9373e9b6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84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955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4f16d-42c9-4878-8663-10d80acf85e4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416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736a83-4958-4b65-a094-a5ec88ac2dfc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35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1566fc-5aa0-480e-a525-e27ee9bd6bab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416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c22225-30c5-4782-963f-1fef9401006a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1c837a-7c76-4dce-bba9-21afa7e18e23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管景红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915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ea70eb-51dd-42c5-a0c8-7c935f53335f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9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9182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6431c0-b070-4201-a8b1-7c0b40734d7b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9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773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7d158-21b3-4fff-b9a6-7afb84b480e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7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904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f46435-b890-4bb3-9654-aaa744af27bf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90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准驾证</w:t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9ba80c-5e83-4a90-a958-7ee2998a355f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124ab7-d28e-4300-8de5-7ccc0013ccce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680861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b9e24-6938-4b21-bf87-596d5f3de42a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808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a121b1-c93f-4fc2-b8be-860e11be05b1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95f55f-f027-4641-95e5-ca3d2c248996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b129fb-04e4-4e35-944a-1b7140823565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8d4045-104d-4830-9366-961de25d5656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469052-01db-4abe-a90d-eefaf1fd1b79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58e280-7136-4622-8c68-667a95ca8b10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baf605-5632-4da4-ad48-df17f80270ec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52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ad9d5c-e7b4-4c79-9db7-95d85f8f2333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5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275e65-cc77-4d8f-ac5a-2eb700034f80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52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f9587b-d74e-46e4-81f6-0fbbdebd3965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陈志会</w:t>
      </w:r>
    </w:p>
    <w:p>
      <w:pPr>
        <w:pStyle w:val="Heading5"/>
        <w:spacing w:line="360" w:lineRule="auto" w:before="0" w:after="0"/>
        <w:ind w:firstLine="420"/>
      </w:pPr>
      <w:r>
        <w:t>身份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8067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b72ab7-fca8-431a-9254-6f5db9cddd5c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0393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042cf4-9363-4b06-aa52-7281d2ec9d15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03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驾驶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759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2e2086-b2ec-407a-8284-36cbf469005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7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12588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ea6f35-4a37-4f7c-8409-62ae3c39c0d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12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准驾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161976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574392-9adf-4e58-ae52-3465825a3c9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19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1a9b3c-41ac-43c9-b1bd-13fd49fe77cc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健康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4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f6922d-d89f-4093-829c-7f1481fe4e2f.jpe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4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16063a-d23b-4477-b711-bb79e5409b43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8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d005a0-65f8-40a1-8270-a04c9b2d42bb.jpe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4ae00a-7b63-48d9-a4d7-e1bd76c5cba7.jpe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637b71-c8da-457e-b3a8-3f7dd1335980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_964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